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proofErr w:type="spellStart"/>
      <w:r w:rsidR="00246146" w:rsidRPr="00AA0A8F">
        <w:rPr>
          <w:sz w:val="26"/>
          <w:szCs w:val="26"/>
        </w:rPr>
        <w:t>Ширинский</w:t>
      </w:r>
      <w:proofErr w:type="spellEnd"/>
      <w:r w:rsidR="00246146" w:rsidRPr="00AA0A8F">
        <w:rPr>
          <w:sz w:val="26"/>
          <w:szCs w:val="26"/>
        </w:rPr>
        <w:t xml:space="preserve"> район</w:t>
      </w:r>
      <w:r w:rsidR="000B02BB">
        <w:rPr>
          <w:sz w:val="26"/>
          <w:szCs w:val="26"/>
        </w:rPr>
        <w:t xml:space="preserve"> </w:t>
      </w:r>
      <w:r w:rsidR="000B02BB" w:rsidRPr="000B02BB">
        <w:rPr>
          <w:b/>
          <w:sz w:val="26"/>
          <w:szCs w:val="26"/>
        </w:rPr>
        <w:t xml:space="preserve">ПОСЕЛЕНИЯ 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3E36F1">
        <w:rPr>
          <w:sz w:val="26"/>
          <w:szCs w:val="26"/>
        </w:rPr>
        <w:t>ноя</w:t>
      </w:r>
      <w:r w:rsidR="007B683B">
        <w:rPr>
          <w:sz w:val="26"/>
          <w:szCs w:val="26"/>
        </w:rPr>
        <w:t>бря</w:t>
      </w:r>
      <w:r w:rsidR="008B750E">
        <w:rPr>
          <w:sz w:val="26"/>
          <w:szCs w:val="26"/>
        </w:rPr>
        <w:t xml:space="preserve">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1</w:t>
      </w:r>
      <w:r w:rsidRPr="00AA0A8F">
        <w:rPr>
          <w:sz w:val="26"/>
          <w:szCs w:val="26"/>
        </w:rPr>
        <w:t xml:space="preserve"> 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04"/>
        <w:gridCol w:w="850"/>
        <w:gridCol w:w="81"/>
        <w:gridCol w:w="628"/>
        <w:gridCol w:w="931"/>
        <w:gridCol w:w="11"/>
        <w:gridCol w:w="759"/>
        <w:gridCol w:w="1134"/>
        <w:gridCol w:w="850"/>
        <w:gridCol w:w="709"/>
        <w:gridCol w:w="992"/>
        <w:gridCol w:w="1276"/>
        <w:gridCol w:w="648"/>
        <w:gridCol w:w="931"/>
        <w:gridCol w:w="429"/>
        <w:gridCol w:w="341"/>
        <w:gridCol w:w="510"/>
        <w:gridCol w:w="847"/>
        <w:gridCol w:w="457"/>
        <w:gridCol w:w="1191"/>
        <w:gridCol w:w="903"/>
        <w:gridCol w:w="1054"/>
      </w:tblGrid>
      <w:tr w:rsidR="00C97FC1" w:rsidRPr="0066206E" w:rsidTr="00F60C6C">
        <w:tc>
          <w:tcPr>
            <w:tcW w:w="28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66206E">
              <w:rPr>
                <w:rFonts w:ascii="Times New Roman" w:hAnsi="Times New Roman" w:cs="Times New Roman"/>
              </w:rPr>
              <w:t>п</w:t>
            </w:r>
            <w:proofErr w:type="gramEnd"/>
            <w:r w:rsidRPr="006620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5" w:type="dxa"/>
            <w:gridSpan w:val="3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62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gridSpan w:val="2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2008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2155" w:type="dxa"/>
            <w:gridSpan w:val="4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 xml:space="preserve">Остаток долговых обязательств на 1 число следующего </w:t>
            </w:r>
            <w:proofErr w:type="gramStart"/>
            <w:r w:rsidRPr="0066206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06E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66206E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90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05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F60C6C">
        <w:tc>
          <w:tcPr>
            <w:tcW w:w="284" w:type="dxa"/>
            <w:vMerge/>
          </w:tcPr>
          <w:p w:rsidR="00C97FC1" w:rsidRPr="0066206E" w:rsidRDefault="00C97FC1" w:rsidP="00C97FC1"/>
        </w:tc>
        <w:tc>
          <w:tcPr>
            <w:tcW w:w="1135" w:type="dxa"/>
            <w:gridSpan w:val="3"/>
            <w:vMerge/>
          </w:tcPr>
          <w:p w:rsidR="00C97FC1" w:rsidRPr="0066206E" w:rsidRDefault="00C97FC1" w:rsidP="00C97FC1"/>
        </w:tc>
        <w:tc>
          <w:tcPr>
            <w:tcW w:w="628" w:type="dxa"/>
            <w:vMerge/>
          </w:tcPr>
          <w:p w:rsidR="00C97FC1" w:rsidRPr="0066206E" w:rsidRDefault="00C97FC1" w:rsidP="00C97FC1"/>
        </w:tc>
        <w:tc>
          <w:tcPr>
            <w:tcW w:w="942" w:type="dxa"/>
            <w:gridSpan w:val="2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903" w:type="dxa"/>
            <w:vMerge/>
          </w:tcPr>
          <w:p w:rsidR="00C97FC1" w:rsidRPr="0066206E" w:rsidRDefault="00C97FC1" w:rsidP="00C97FC1"/>
        </w:tc>
        <w:tc>
          <w:tcPr>
            <w:tcW w:w="1054" w:type="dxa"/>
            <w:vMerge/>
          </w:tcPr>
          <w:p w:rsidR="00C97FC1" w:rsidRPr="0066206E" w:rsidRDefault="00C97FC1" w:rsidP="00C97FC1"/>
        </w:tc>
      </w:tr>
      <w:tr w:rsidR="00C97FC1" w:rsidRPr="0066206E" w:rsidTr="00F60C6C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F60C6C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36" w:type="dxa"/>
            <w:gridSpan w:val="2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F60C6C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28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rPr>
          <w:trHeight w:val="181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rPr>
          <w:trHeight w:val="28"/>
        </w:trPr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C97FC1" w:rsidRPr="00C9171F" w:rsidTr="00F60C6C">
        <w:trPr>
          <w:trHeight w:val="640"/>
        </w:trPr>
        <w:tc>
          <w:tcPr>
            <w:tcW w:w="488" w:type="dxa"/>
            <w:gridSpan w:val="2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1" w:type="dxa"/>
            <w:gridSpan w:val="2"/>
          </w:tcPr>
          <w:p w:rsidR="00C97FC1" w:rsidRPr="00C62804" w:rsidRDefault="00C9171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62804">
              <w:rPr>
                <w:rFonts w:ascii="Times New Roman" w:hAnsi="Times New Roman" w:cs="Times New Roman"/>
                <w:b/>
                <w:sz w:val="16"/>
                <w:szCs w:val="16"/>
              </w:rPr>
              <w:t>Селосонский</w:t>
            </w:r>
            <w:proofErr w:type="spellEnd"/>
            <w:r w:rsidRPr="00C628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C97FC1" w:rsidRPr="00C9171F" w:rsidRDefault="00C9171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C97FC1" w:rsidRPr="00C9171F" w:rsidRDefault="00C628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r w:rsidR="00FC418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13 от 16.12.2017</w:t>
            </w:r>
          </w:p>
        </w:tc>
        <w:tc>
          <w:tcPr>
            <w:tcW w:w="759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7FC1" w:rsidRPr="00C9171F" w:rsidRDefault="009137B7" w:rsidP="00C628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C97FC1" w:rsidRPr="00C9171F" w:rsidRDefault="00FC41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C97FC1" w:rsidRPr="00C9171F" w:rsidRDefault="00652B1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C97FC1" w:rsidRPr="00C9171F" w:rsidRDefault="00A40E6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9900,00</w:t>
            </w:r>
          </w:p>
        </w:tc>
        <w:tc>
          <w:tcPr>
            <w:tcW w:w="1276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C97FC1" w:rsidRPr="00C9171F" w:rsidRDefault="00A40E6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0E6A">
              <w:rPr>
                <w:rFonts w:ascii="Times New Roman" w:hAnsi="Times New Roman" w:cs="Times New Roman"/>
                <w:sz w:val="16"/>
                <w:szCs w:val="16"/>
              </w:rPr>
              <w:t>21.07.2021-17.02.2021</w:t>
            </w:r>
          </w:p>
        </w:tc>
        <w:tc>
          <w:tcPr>
            <w:tcW w:w="931" w:type="dxa"/>
          </w:tcPr>
          <w:p w:rsidR="00C97FC1" w:rsidRPr="00C9171F" w:rsidRDefault="00A40E6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9900,00</w:t>
            </w:r>
          </w:p>
        </w:tc>
        <w:tc>
          <w:tcPr>
            <w:tcW w:w="770" w:type="dxa"/>
            <w:gridSpan w:val="2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97FC1" w:rsidRPr="00C9171F" w:rsidRDefault="00C628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C97FC1" w:rsidRPr="00C9171F" w:rsidRDefault="00652B11" w:rsidP="00652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2021-17.02.2021</w:t>
            </w:r>
          </w:p>
        </w:tc>
        <w:tc>
          <w:tcPr>
            <w:tcW w:w="1054" w:type="dxa"/>
          </w:tcPr>
          <w:p w:rsidR="00C97FC1" w:rsidRPr="00C9171F" w:rsidRDefault="00C97F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F60C6C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C62804" w:rsidP="00FC41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62804"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1/13</w:t>
            </w:r>
            <w:r w:rsidR="00FC4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C418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.12.2018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0B02BB" w:rsidRPr="00C62804" w:rsidRDefault="00652B1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0B02BB" w:rsidRPr="00C62804" w:rsidRDefault="00652B1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504C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F60C6C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504C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3 от 16.12.2019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F60C6C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3 от 11.03.2020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F60C6C">
        <w:tc>
          <w:tcPr>
            <w:tcW w:w="488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2 от 10.02.2021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0B02BB" w:rsidRPr="00C62804" w:rsidRDefault="004F220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137B7"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64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903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8F0" w:rsidRPr="00D818F0" w:rsidTr="00F60C6C">
        <w:trPr>
          <w:trHeight w:val="116"/>
        </w:trPr>
        <w:tc>
          <w:tcPr>
            <w:tcW w:w="488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818F0" w:rsidRPr="00D818F0" w:rsidRDefault="00D818F0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 xml:space="preserve">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.2021</w:t>
            </w:r>
          </w:p>
        </w:tc>
        <w:tc>
          <w:tcPr>
            <w:tcW w:w="850" w:type="dxa"/>
          </w:tcPr>
          <w:p w:rsidR="00D818F0" w:rsidRPr="00D818F0" w:rsidRDefault="00D818F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818F0" w:rsidRPr="00D818F0" w:rsidRDefault="00D818F0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64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D818F0" w:rsidRPr="00D818F0" w:rsidRDefault="00D818F0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903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EB6" w:rsidRPr="00BC4EB6" w:rsidTr="00F60C6C">
        <w:trPr>
          <w:trHeight w:val="116"/>
        </w:trPr>
        <w:tc>
          <w:tcPr>
            <w:tcW w:w="488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4EB6"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 w:rsidRPr="00BC4EB6">
              <w:rPr>
                <w:rFonts w:ascii="Times New Roman" w:hAnsi="Times New Roman" w:cs="Times New Roman"/>
                <w:sz w:val="16"/>
                <w:szCs w:val="16"/>
              </w:rPr>
              <w:t xml:space="preserve"> №2-09 от 17.09.2021</w:t>
            </w:r>
          </w:p>
        </w:tc>
        <w:tc>
          <w:tcPr>
            <w:tcW w:w="75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BC4EB6" w:rsidRPr="00BC4EB6" w:rsidRDefault="00BC4EB6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EB6" w:rsidRPr="00BC4EB6" w:rsidRDefault="00BC4EB6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64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BC4EB6" w:rsidRPr="00BC4EB6" w:rsidRDefault="00BC4EB6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903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4F2200" w:rsidTr="00F60C6C">
        <w:trPr>
          <w:trHeight w:val="116"/>
        </w:trPr>
        <w:tc>
          <w:tcPr>
            <w:tcW w:w="488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0B02BB" w:rsidRPr="004F2200" w:rsidRDefault="004F220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F2200">
              <w:rPr>
                <w:rFonts w:ascii="Times New Roman" w:hAnsi="Times New Roman" w:cs="Times New Roman"/>
                <w:b/>
              </w:rPr>
              <w:t>Итого</w:t>
            </w:r>
            <w:r w:rsidR="00AF23A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B02BB" w:rsidRPr="004F2200" w:rsidRDefault="009137B7" w:rsidP="009137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57082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0B02BB" w:rsidRPr="004F2200" w:rsidRDefault="00BC4EB6" w:rsidP="00D818F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42239,00</w:t>
            </w:r>
          </w:p>
        </w:tc>
        <w:tc>
          <w:tcPr>
            <w:tcW w:w="64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Pr="004F2200" w:rsidRDefault="009137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8699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770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4F2200" w:rsidRDefault="00BC4EB6" w:rsidP="00AF23A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80539,00</w:t>
            </w:r>
          </w:p>
        </w:tc>
        <w:tc>
          <w:tcPr>
            <w:tcW w:w="903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F23A0">
              <w:rPr>
                <w:rFonts w:ascii="Times New Roman" w:hAnsi="Times New Roman" w:cs="Times New Roman"/>
                <w:b/>
                <w:sz w:val="16"/>
                <w:szCs w:val="16"/>
              </w:rPr>
              <w:t>Ефремкинский</w:t>
            </w:r>
            <w:proofErr w:type="spellEnd"/>
            <w:r w:rsidRPr="00AF23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A04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E00A04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6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A40E6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40E6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9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4.2021-12.05.2021</w:t>
            </w:r>
          </w:p>
        </w:tc>
        <w:tc>
          <w:tcPr>
            <w:tcW w:w="931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94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A04">
              <w:rPr>
                <w:rFonts w:ascii="Times New Roman" w:hAnsi="Times New Roman" w:cs="Times New Roman"/>
                <w:sz w:val="16"/>
                <w:szCs w:val="16"/>
              </w:rPr>
              <w:t>5.04.2021-12.05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6 от 16.12.2018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6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3 от 13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D0595" w:rsidRPr="00AF23A0" w:rsidRDefault="007D0595" w:rsidP="007D05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.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83B" w:rsidRPr="00AF23A0" w:rsidTr="00F60C6C">
        <w:trPr>
          <w:trHeight w:val="225"/>
        </w:trPr>
        <w:tc>
          <w:tcPr>
            <w:tcW w:w="488" w:type="dxa"/>
            <w:gridSpan w:val="2"/>
          </w:tcPr>
          <w:p w:rsidR="007B683B" w:rsidRPr="0066206E" w:rsidRDefault="007B683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B683B" w:rsidRPr="007D0595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2-09 от 17.09.2021</w:t>
            </w:r>
          </w:p>
        </w:tc>
        <w:tc>
          <w:tcPr>
            <w:tcW w:w="75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B683B" w:rsidRPr="008D3AC9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683B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648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683B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903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rPr>
          <w:trHeight w:val="225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7D0595" w:rsidRDefault="007D0595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D059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8D3AC9" w:rsidRDefault="007D059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AC9">
              <w:rPr>
                <w:rFonts w:ascii="Times New Roman" w:hAnsi="Times New Roman" w:cs="Times New Roman"/>
                <w:b/>
                <w:sz w:val="16"/>
                <w:szCs w:val="16"/>
              </w:rPr>
              <w:t>3533200,00</w:t>
            </w:r>
          </w:p>
        </w:tc>
        <w:tc>
          <w:tcPr>
            <w:tcW w:w="1276" w:type="dxa"/>
          </w:tcPr>
          <w:p w:rsidR="00AF23A0" w:rsidRPr="008D3AC9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00,00</w:t>
            </w:r>
          </w:p>
        </w:tc>
        <w:tc>
          <w:tcPr>
            <w:tcW w:w="648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8D3AC9" w:rsidRDefault="007D059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AC9">
              <w:rPr>
                <w:rFonts w:ascii="Times New Roman" w:hAnsi="Times New Roman" w:cs="Times New Roman"/>
                <w:b/>
                <w:sz w:val="16"/>
                <w:szCs w:val="16"/>
              </w:rPr>
              <w:t>1369400,00</w:t>
            </w:r>
          </w:p>
        </w:tc>
        <w:tc>
          <w:tcPr>
            <w:tcW w:w="770" w:type="dxa"/>
            <w:gridSpan w:val="2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8D3AC9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13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AF23A0" w:rsidTr="00F60C6C">
        <w:tc>
          <w:tcPr>
            <w:tcW w:w="488" w:type="dxa"/>
            <w:gridSpan w:val="2"/>
          </w:tcPr>
          <w:p w:rsidR="000B02BB" w:rsidRPr="0066206E" w:rsidRDefault="004D7699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gridSpan w:val="2"/>
          </w:tcPr>
          <w:p w:rsidR="000B02BB" w:rsidRPr="004D7699" w:rsidRDefault="004D769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D7699">
              <w:rPr>
                <w:rFonts w:ascii="Times New Roman" w:hAnsi="Times New Roman" w:cs="Times New Roman"/>
                <w:b/>
                <w:sz w:val="16"/>
                <w:szCs w:val="16"/>
              </w:rPr>
              <w:t>Туимский</w:t>
            </w:r>
            <w:proofErr w:type="spellEnd"/>
            <w:r w:rsidRPr="004D76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7699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4D7699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14от 16.12.2017</w:t>
            </w:r>
          </w:p>
        </w:tc>
        <w:tc>
          <w:tcPr>
            <w:tcW w:w="759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900,00</w:t>
            </w:r>
          </w:p>
        </w:tc>
        <w:tc>
          <w:tcPr>
            <w:tcW w:w="1276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21-05.02.2021</w:t>
            </w:r>
          </w:p>
        </w:tc>
        <w:tc>
          <w:tcPr>
            <w:tcW w:w="931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900,00</w:t>
            </w:r>
          </w:p>
        </w:tc>
        <w:tc>
          <w:tcPr>
            <w:tcW w:w="770" w:type="dxa"/>
            <w:gridSpan w:val="2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0B02BB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7699">
              <w:rPr>
                <w:rFonts w:ascii="Times New Roman" w:hAnsi="Times New Roman" w:cs="Times New Roman"/>
                <w:sz w:val="16"/>
                <w:szCs w:val="16"/>
              </w:rPr>
              <w:t>26.01.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D7699">
              <w:rPr>
                <w:rFonts w:ascii="Times New Roman" w:hAnsi="Times New Roman" w:cs="Times New Roman"/>
                <w:sz w:val="16"/>
                <w:szCs w:val="16"/>
              </w:rPr>
              <w:t>5.02.2021</w:t>
            </w:r>
          </w:p>
        </w:tc>
        <w:tc>
          <w:tcPr>
            <w:tcW w:w="1054" w:type="dxa"/>
          </w:tcPr>
          <w:p w:rsidR="000B02BB" w:rsidRPr="00AF23A0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1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14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№1-0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1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4 от 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82604" w:rsidTr="00F60C6C">
        <w:tc>
          <w:tcPr>
            <w:tcW w:w="488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82604" w:rsidRDefault="004D769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82604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89600,00</w:t>
            </w:r>
          </w:p>
        </w:tc>
        <w:tc>
          <w:tcPr>
            <w:tcW w:w="1276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30000,00</w:t>
            </w:r>
          </w:p>
        </w:tc>
        <w:tc>
          <w:tcPr>
            <w:tcW w:w="64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8900,00</w:t>
            </w:r>
          </w:p>
        </w:tc>
        <w:tc>
          <w:tcPr>
            <w:tcW w:w="770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82604" w:rsidRDefault="0098260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604">
              <w:rPr>
                <w:rFonts w:ascii="Times New Roman" w:hAnsi="Times New Roman" w:cs="Times New Roman"/>
                <w:b/>
                <w:sz w:val="16"/>
                <w:szCs w:val="16"/>
              </w:rPr>
              <w:t>3040700,00</w:t>
            </w:r>
          </w:p>
        </w:tc>
        <w:tc>
          <w:tcPr>
            <w:tcW w:w="903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rPr>
          <w:trHeight w:val="806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C71D7" w:rsidRDefault="00AC71D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1D7">
              <w:rPr>
                <w:rFonts w:ascii="Times New Roman" w:hAnsi="Times New Roman" w:cs="Times New Roman"/>
                <w:b/>
                <w:sz w:val="16"/>
                <w:szCs w:val="16"/>
              </w:rPr>
              <w:t>Борцовский сельсовет</w:t>
            </w:r>
          </w:p>
        </w:tc>
        <w:tc>
          <w:tcPr>
            <w:tcW w:w="628" w:type="dxa"/>
          </w:tcPr>
          <w:p w:rsidR="00AF23A0" w:rsidRPr="00AF23A0" w:rsidRDefault="00AC71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71D7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AC71D7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AC71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4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C71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41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21-17.02.2021</w:t>
            </w:r>
          </w:p>
        </w:tc>
        <w:tc>
          <w:tcPr>
            <w:tcW w:w="93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41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E1292">
              <w:rPr>
                <w:rFonts w:ascii="Times New Roman" w:hAnsi="Times New Roman" w:cs="Times New Roman"/>
                <w:sz w:val="16"/>
                <w:szCs w:val="16"/>
              </w:rPr>
              <w:t>28.01.2021-17.02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4E12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E1292">
              <w:rPr>
                <w:rFonts w:ascii="Times New Roman" w:hAnsi="Times New Roman" w:cs="Times New Roman"/>
                <w:sz w:val="16"/>
                <w:szCs w:val="16"/>
              </w:rPr>
              <w:t>Согл№1-03 от 0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20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02 от 10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AF23A0" w:rsidRPr="00AF23A0" w:rsidRDefault="004E1292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F60C6C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,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F60C6C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-07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7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62889" w:rsidTr="00F60C6C">
        <w:tc>
          <w:tcPr>
            <w:tcW w:w="488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62889" w:rsidRDefault="004E1292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6288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62889" w:rsidRDefault="0096288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889">
              <w:rPr>
                <w:rFonts w:ascii="Times New Roman" w:hAnsi="Times New Roman" w:cs="Times New Roman"/>
                <w:b/>
                <w:sz w:val="16"/>
                <w:szCs w:val="16"/>
              </w:rPr>
              <w:t>2565300,00</w:t>
            </w:r>
          </w:p>
        </w:tc>
        <w:tc>
          <w:tcPr>
            <w:tcW w:w="1276" w:type="dxa"/>
          </w:tcPr>
          <w:p w:rsidR="00AF23A0" w:rsidRPr="00962889" w:rsidRDefault="00FC131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17000,00</w:t>
            </w:r>
          </w:p>
        </w:tc>
        <w:tc>
          <w:tcPr>
            <w:tcW w:w="64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62889" w:rsidRDefault="0096288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889">
              <w:rPr>
                <w:rFonts w:ascii="Times New Roman" w:hAnsi="Times New Roman" w:cs="Times New Roman"/>
                <w:b/>
                <w:sz w:val="16"/>
                <w:szCs w:val="16"/>
              </w:rPr>
              <w:t>1124100,00</w:t>
            </w:r>
          </w:p>
        </w:tc>
        <w:tc>
          <w:tcPr>
            <w:tcW w:w="770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62889" w:rsidRDefault="00FC131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58200,00</w:t>
            </w:r>
          </w:p>
        </w:tc>
        <w:tc>
          <w:tcPr>
            <w:tcW w:w="903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490BE5" w:rsidRDefault="00490BE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0BE5">
              <w:rPr>
                <w:rFonts w:ascii="Times New Roman" w:hAnsi="Times New Roman" w:cs="Times New Roman"/>
                <w:b/>
                <w:sz w:val="16"/>
                <w:szCs w:val="16"/>
              </w:rPr>
              <w:t>Черноозерный</w:t>
            </w:r>
            <w:proofErr w:type="spellEnd"/>
            <w:r w:rsidRPr="00490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490BE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0BE5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490BE5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7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2021-</w:t>
            </w:r>
            <w:r w:rsidR="005F539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02.2021</w:t>
            </w:r>
          </w:p>
        </w:tc>
        <w:tc>
          <w:tcPr>
            <w:tcW w:w="931" w:type="dxa"/>
          </w:tcPr>
          <w:p w:rsidR="00AF23A0" w:rsidRPr="00AF23A0" w:rsidRDefault="009145A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5F539F">
              <w:rPr>
                <w:rFonts w:ascii="Times New Roman" w:hAnsi="Times New Roman" w:cs="Times New Roman"/>
                <w:sz w:val="16"/>
                <w:szCs w:val="16"/>
              </w:rPr>
              <w:t>92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22.01.20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8.02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5F539F" w:rsidP="005F53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Согл№1/7 о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5F539F" w:rsidP="005F53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/7 о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2 от 24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.2021</w:t>
            </w:r>
          </w:p>
        </w:tc>
        <w:tc>
          <w:tcPr>
            <w:tcW w:w="850" w:type="dxa"/>
          </w:tcPr>
          <w:p w:rsidR="00AF23A0" w:rsidRPr="00AF23A0" w:rsidRDefault="006A70B0" w:rsidP="00836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Согл№5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836D4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A70B0" w:rsidTr="00F60C6C">
        <w:tc>
          <w:tcPr>
            <w:tcW w:w="488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70B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5900,00</w:t>
            </w:r>
          </w:p>
        </w:tc>
        <w:tc>
          <w:tcPr>
            <w:tcW w:w="1276" w:type="dxa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69200,00</w:t>
            </w:r>
          </w:p>
        </w:tc>
        <w:tc>
          <w:tcPr>
            <w:tcW w:w="64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200,00</w:t>
            </w:r>
          </w:p>
        </w:tc>
        <w:tc>
          <w:tcPr>
            <w:tcW w:w="770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6A70B0" w:rsidRPr="006A70B0" w:rsidRDefault="006A70B0" w:rsidP="006A70B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55900,00</w:t>
            </w:r>
          </w:p>
        </w:tc>
        <w:tc>
          <w:tcPr>
            <w:tcW w:w="903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6A505C" w:rsidRDefault="006A505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A505C">
              <w:rPr>
                <w:rFonts w:ascii="Times New Roman" w:hAnsi="Times New Roman" w:cs="Times New Roman"/>
                <w:b/>
                <w:sz w:val="16"/>
                <w:szCs w:val="16"/>
              </w:rPr>
              <w:t>Беренжакский</w:t>
            </w:r>
            <w:proofErr w:type="spellEnd"/>
            <w:r w:rsidRPr="006A50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6A505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505C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6A505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6A505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505C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 w:rsidR="00B67A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A505C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3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67A0C">
              <w:rPr>
                <w:rFonts w:ascii="Times New Roman" w:hAnsi="Times New Roman" w:cs="Times New Roman"/>
                <w:sz w:val="16"/>
                <w:szCs w:val="16"/>
              </w:rPr>
              <w:t>1.02.2021-23.03.2021</w:t>
            </w:r>
          </w:p>
        </w:tc>
        <w:tc>
          <w:tcPr>
            <w:tcW w:w="93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35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1.02.2021-23.03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 xml:space="preserve"> от 16.12.2018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67A0C" w:rsidTr="00F60C6C">
        <w:tc>
          <w:tcPr>
            <w:tcW w:w="488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1" w:type="dxa"/>
            <w:gridSpan w:val="2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67A0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99200,00</w:t>
            </w:r>
          </w:p>
        </w:tc>
        <w:tc>
          <w:tcPr>
            <w:tcW w:w="1276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3500,00</w:t>
            </w:r>
          </w:p>
        </w:tc>
        <w:tc>
          <w:tcPr>
            <w:tcW w:w="770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b/>
                <w:sz w:val="16"/>
                <w:szCs w:val="16"/>
              </w:rPr>
              <w:t>1425700,00</w:t>
            </w:r>
          </w:p>
        </w:tc>
        <w:tc>
          <w:tcPr>
            <w:tcW w:w="903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C40A06" w:rsidRDefault="00C40A0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b/>
                <w:sz w:val="16"/>
                <w:szCs w:val="16"/>
              </w:rPr>
              <w:t>Коммунаровский сельсовет</w:t>
            </w:r>
          </w:p>
        </w:tc>
        <w:tc>
          <w:tcPr>
            <w:tcW w:w="628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C40A0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C40A06" w:rsidP="00C40A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Согл№1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3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E6448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</w:t>
            </w:r>
          </w:p>
          <w:p w:rsidR="003E6448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16.02.</w:t>
            </w:r>
          </w:p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3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25.01.2021-16.02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40A06" w:rsidP="00C40A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-03 от 1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2 от 18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.2021</w:t>
            </w:r>
          </w:p>
        </w:tc>
        <w:tc>
          <w:tcPr>
            <w:tcW w:w="850" w:type="dxa"/>
          </w:tcPr>
          <w:p w:rsidR="00AF23A0" w:rsidRPr="00AF23A0" w:rsidRDefault="00C40A06" w:rsidP="00D925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925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  <w:p w:rsidR="00C40A06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63FB7" w:rsidTr="00F60C6C">
        <w:tc>
          <w:tcPr>
            <w:tcW w:w="488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63FB7" w:rsidRDefault="00C40A0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63FB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500,00</w:t>
            </w:r>
          </w:p>
        </w:tc>
        <w:tc>
          <w:tcPr>
            <w:tcW w:w="1276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588000,00</w:t>
            </w:r>
          </w:p>
        </w:tc>
        <w:tc>
          <w:tcPr>
            <w:tcW w:w="64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588300,00</w:t>
            </w:r>
          </w:p>
        </w:tc>
        <w:tc>
          <w:tcPr>
            <w:tcW w:w="770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C63FB7" w:rsidRDefault="00C63FB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200,00</w:t>
            </w:r>
          </w:p>
        </w:tc>
        <w:tc>
          <w:tcPr>
            <w:tcW w:w="903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E6448">
              <w:rPr>
                <w:rFonts w:ascii="Times New Roman" w:hAnsi="Times New Roman" w:cs="Times New Roman"/>
                <w:b/>
                <w:sz w:val="16"/>
                <w:szCs w:val="16"/>
              </w:rPr>
              <w:t>Фыркальский</w:t>
            </w:r>
            <w:proofErr w:type="spellEnd"/>
            <w:r w:rsidRPr="003E64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3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6.04.2021-28.05.2021</w:t>
            </w:r>
          </w:p>
        </w:tc>
        <w:tc>
          <w:tcPr>
            <w:tcW w:w="93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30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21-28.05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/2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3E6448" w:rsidTr="00F60C6C">
        <w:tc>
          <w:tcPr>
            <w:tcW w:w="488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E644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E6448" w:rsidRDefault="009100A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66400,00</w:t>
            </w:r>
          </w:p>
        </w:tc>
        <w:tc>
          <w:tcPr>
            <w:tcW w:w="1276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E6448" w:rsidRDefault="009100A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3000,00</w:t>
            </w:r>
          </w:p>
        </w:tc>
        <w:tc>
          <w:tcPr>
            <w:tcW w:w="770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b/>
                <w:sz w:val="16"/>
                <w:szCs w:val="16"/>
              </w:rPr>
              <w:t>1443400,00</w:t>
            </w:r>
          </w:p>
        </w:tc>
        <w:tc>
          <w:tcPr>
            <w:tcW w:w="903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9909CB" w:rsidRDefault="009909C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909CB">
              <w:rPr>
                <w:rFonts w:ascii="Times New Roman" w:hAnsi="Times New Roman" w:cs="Times New Roman"/>
                <w:b/>
                <w:sz w:val="16"/>
                <w:szCs w:val="16"/>
              </w:rPr>
              <w:t>Ширинский</w:t>
            </w:r>
            <w:proofErr w:type="spellEnd"/>
            <w:r w:rsidRPr="009909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2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 2021-28.01. 2021</w:t>
            </w:r>
          </w:p>
        </w:tc>
        <w:tc>
          <w:tcPr>
            <w:tcW w:w="93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22.01.2021-28.01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rPr>
          <w:trHeight w:val="601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E7532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1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1/2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E7532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850" w:type="dxa"/>
          </w:tcPr>
          <w:p w:rsidR="00AB2DA4" w:rsidRPr="00AB2DA4" w:rsidRDefault="00AB2DA4" w:rsidP="00AB2DA4">
            <w:pPr>
              <w:rPr>
                <w:sz w:val="16"/>
                <w:szCs w:val="16"/>
              </w:rPr>
            </w:pPr>
            <w:r w:rsidRPr="00AB2DA4">
              <w:rPr>
                <w:sz w:val="16"/>
                <w:szCs w:val="16"/>
              </w:rPr>
              <w:t>15.12.202</w:t>
            </w:r>
            <w:r w:rsidR="00B558E5">
              <w:rPr>
                <w:sz w:val="16"/>
                <w:szCs w:val="16"/>
              </w:rPr>
              <w:t>2</w:t>
            </w:r>
          </w:p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AB2DA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F60C6C">
        <w:tc>
          <w:tcPr>
            <w:tcW w:w="488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 от 20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21</w:t>
            </w:r>
          </w:p>
        </w:tc>
        <w:tc>
          <w:tcPr>
            <w:tcW w:w="850" w:type="dxa"/>
          </w:tcPr>
          <w:p w:rsidR="00FC1314" w:rsidRPr="00FC1314" w:rsidRDefault="00FC131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64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903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36F1" w:rsidRPr="003E36F1" w:rsidTr="00F60C6C">
        <w:tc>
          <w:tcPr>
            <w:tcW w:w="488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E36F1" w:rsidRPr="003E36F1" w:rsidRDefault="003E36F1" w:rsidP="003E36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Согл№3-10 от 14.10.2021</w:t>
            </w:r>
          </w:p>
        </w:tc>
        <w:tc>
          <w:tcPr>
            <w:tcW w:w="75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85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36F1" w:rsidRPr="003E36F1" w:rsidRDefault="003E36F1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648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903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2D0" w:rsidRPr="000572D0" w:rsidTr="00F60C6C">
        <w:tc>
          <w:tcPr>
            <w:tcW w:w="488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Согл№4-10 от 26.10.2021</w:t>
            </w:r>
          </w:p>
        </w:tc>
        <w:tc>
          <w:tcPr>
            <w:tcW w:w="75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72D0" w:rsidRPr="000572D0" w:rsidRDefault="000572D0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648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903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23680" w:rsidTr="00F60C6C">
        <w:tc>
          <w:tcPr>
            <w:tcW w:w="488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23680" w:rsidRDefault="00AB2DA4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2368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C23680" w:rsidRDefault="00AB2DA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b/>
                <w:sz w:val="16"/>
                <w:szCs w:val="16"/>
              </w:rPr>
              <w:t>1735000,00</w:t>
            </w:r>
          </w:p>
        </w:tc>
        <w:tc>
          <w:tcPr>
            <w:tcW w:w="1276" w:type="dxa"/>
          </w:tcPr>
          <w:p w:rsidR="00301266" w:rsidRPr="00C23680" w:rsidRDefault="000572D0" w:rsidP="0030126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20200,00</w:t>
            </w:r>
          </w:p>
        </w:tc>
        <w:tc>
          <w:tcPr>
            <w:tcW w:w="64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C23680" w:rsidRDefault="00AB2DA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b/>
                <w:sz w:val="16"/>
                <w:szCs w:val="16"/>
              </w:rPr>
              <w:t>600000,00</w:t>
            </w:r>
          </w:p>
        </w:tc>
        <w:tc>
          <w:tcPr>
            <w:tcW w:w="770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Default="000572D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55200,00</w:t>
            </w:r>
          </w:p>
          <w:p w:rsidR="003E36F1" w:rsidRPr="00C23680" w:rsidRDefault="003E36F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rPr>
          <w:trHeight w:val="648"/>
        </w:trPr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2E3EF7" w:rsidRDefault="002E3EF7" w:rsidP="002E3EF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E3EF7">
              <w:rPr>
                <w:rFonts w:ascii="Times New Roman" w:hAnsi="Times New Roman" w:cs="Times New Roman"/>
                <w:b/>
                <w:sz w:val="16"/>
                <w:szCs w:val="16"/>
              </w:rPr>
              <w:t>Воротский</w:t>
            </w:r>
            <w:proofErr w:type="spellEnd"/>
            <w:r w:rsidRPr="002E3E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2A2970" w:rsidP="002A29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297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A2970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2970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2A297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2970"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2A297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2970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C2368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</w:t>
            </w:r>
          </w:p>
          <w:p w:rsidR="00C2368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19.03.</w:t>
            </w:r>
          </w:p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25.01.2021-19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C23680" w:rsidRPr="00C2368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5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C23680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B173A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173A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99" w:rsidRPr="00840DC2" w:rsidTr="00F60C6C">
        <w:tc>
          <w:tcPr>
            <w:tcW w:w="488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Согл№7-08 от 12.08.2021</w:t>
            </w:r>
          </w:p>
        </w:tc>
        <w:tc>
          <w:tcPr>
            <w:tcW w:w="75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2.08.2021</w:t>
            </w:r>
          </w:p>
        </w:tc>
        <w:tc>
          <w:tcPr>
            <w:tcW w:w="850" w:type="dxa"/>
          </w:tcPr>
          <w:p w:rsidR="005E7499" w:rsidRPr="00840DC2" w:rsidRDefault="00840DC2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64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903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173A3" w:rsidTr="00F60C6C">
        <w:tc>
          <w:tcPr>
            <w:tcW w:w="488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B173A3" w:rsidRDefault="00B173A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73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173A3" w:rsidRDefault="00B173A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98100,00</w:t>
            </w:r>
          </w:p>
        </w:tc>
        <w:tc>
          <w:tcPr>
            <w:tcW w:w="1276" w:type="dxa"/>
          </w:tcPr>
          <w:p w:rsidR="00AF23A0" w:rsidRPr="00B173A3" w:rsidRDefault="00840DC2" w:rsidP="00840DC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83200,00</w:t>
            </w:r>
          </w:p>
        </w:tc>
        <w:tc>
          <w:tcPr>
            <w:tcW w:w="648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B173A3" w:rsidRDefault="00B173A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3200,00</w:t>
            </w:r>
          </w:p>
        </w:tc>
        <w:tc>
          <w:tcPr>
            <w:tcW w:w="770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B173A3" w:rsidRDefault="00840DC2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98100,00</w:t>
            </w:r>
          </w:p>
        </w:tc>
        <w:tc>
          <w:tcPr>
            <w:tcW w:w="903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D10615" w:rsidRDefault="00D10615" w:rsidP="00D1061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0615">
              <w:rPr>
                <w:rFonts w:ascii="Times New Roman" w:hAnsi="Times New Roman" w:cs="Times New Roman"/>
                <w:b/>
                <w:sz w:val="16"/>
                <w:szCs w:val="16"/>
              </w:rPr>
              <w:t>Джиримский</w:t>
            </w:r>
            <w:proofErr w:type="spellEnd"/>
            <w:r w:rsidRPr="00D106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</w:t>
            </w:r>
          </w:p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9.01.</w:t>
            </w:r>
          </w:p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500</w:t>
            </w:r>
            <w:r w:rsidR="0000708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22.01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29.01.2021</w:t>
            </w:r>
          </w:p>
        </w:tc>
        <w:tc>
          <w:tcPr>
            <w:tcW w:w="1054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B610F1" w:rsidRPr="0066206E" w:rsidRDefault="00B610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610F1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/8 </w:t>
            </w:r>
          </w:p>
          <w:p w:rsidR="00AF23A0" w:rsidRPr="00AF23A0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  <w:p w:rsidR="0000708C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0708C" w:rsidRPr="0000708C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850" w:type="dxa"/>
          </w:tcPr>
          <w:p w:rsidR="00AF23A0" w:rsidRPr="00AF23A0" w:rsidRDefault="0000708C" w:rsidP="001B78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1B78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C730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C6D" w:rsidRPr="00760C6D" w:rsidTr="00F60C6C">
        <w:tc>
          <w:tcPr>
            <w:tcW w:w="488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D">
              <w:rPr>
                <w:rFonts w:ascii="Times New Roman" w:hAnsi="Times New Roman" w:cs="Times New Roman"/>
                <w:sz w:val="16"/>
                <w:szCs w:val="16"/>
              </w:rPr>
              <w:t>Согл№1-08 от 26.08.2021</w:t>
            </w:r>
          </w:p>
        </w:tc>
        <w:tc>
          <w:tcPr>
            <w:tcW w:w="770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8.2021</w:t>
            </w:r>
          </w:p>
        </w:tc>
        <w:tc>
          <w:tcPr>
            <w:tcW w:w="85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64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903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00708C" w:rsidTr="00F60C6C">
        <w:tc>
          <w:tcPr>
            <w:tcW w:w="488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00708C" w:rsidRDefault="0000708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08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00708C" w:rsidRDefault="00C7301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71200,00</w:t>
            </w:r>
          </w:p>
        </w:tc>
        <w:tc>
          <w:tcPr>
            <w:tcW w:w="1276" w:type="dxa"/>
          </w:tcPr>
          <w:p w:rsidR="00AF23A0" w:rsidRPr="0000708C" w:rsidRDefault="00760C6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7000,00</w:t>
            </w:r>
          </w:p>
        </w:tc>
        <w:tc>
          <w:tcPr>
            <w:tcW w:w="64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00708C" w:rsidRDefault="0000708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7500,00</w:t>
            </w:r>
          </w:p>
        </w:tc>
        <w:tc>
          <w:tcPr>
            <w:tcW w:w="770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00708C" w:rsidRDefault="00760C6D" w:rsidP="00760C6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80700</w:t>
            </w:r>
            <w:r w:rsidR="0000708C" w:rsidRPr="0000708C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03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C7301C" w:rsidRDefault="00C7301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7301C">
              <w:rPr>
                <w:rFonts w:ascii="Times New Roman" w:hAnsi="Times New Roman" w:cs="Times New Roman"/>
                <w:b/>
                <w:sz w:val="16"/>
                <w:szCs w:val="16"/>
              </w:rPr>
              <w:t>Спиринский</w:t>
            </w:r>
            <w:proofErr w:type="spellEnd"/>
            <w:r w:rsidRPr="00C73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C730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301C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C7301C">
              <w:rPr>
                <w:rFonts w:ascii="Times New Roman" w:hAnsi="Times New Roman" w:cs="Times New Roman"/>
                <w:sz w:val="16"/>
                <w:szCs w:val="16"/>
              </w:rPr>
              <w:t xml:space="preserve"> управл</w:t>
            </w:r>
            <w:r w:rsidRPr="00C730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ние</w:t>
            </w:r>
          </w:p>
        </w:tc>
        <w:tc>
          <w:tcPr>
            <w:tcW w:w="931" w:type="dxa"/>
          </w:tcPr>
          <w:p w:rsidR="00AF23A0" w:rsidRPr="00AF23A0" w:rsidRDefault="00C7301C" w:rsidP="00F435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30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№</w:t>
            </w:r>
            <w:r w:rsidR="00F4353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C7301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F4353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7301C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F4353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F4353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43533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4.</w:t>
            </w:r>
          </w:p>
          <w:p w:rsid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8.05.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93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540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6.04.2021-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28.05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336FD3" w:rsidTr="00F60C6C">
        <w:tc>
          <w:tcPr>
            <w:tcW w:w="488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36FD3" w:rsidRDefault="00767CC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36FD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36FD3" w:rsidRDefault="00336FD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FD3">
              <w:rPr>
                <w:rFonts w:ascii="Times New Roman" w:hAnsi="Times New Roman" w:cs="Times New Roman"/>
                <w:b/>
                <w:sz w:val="16"/>
                <w:szCs w:val="16"/>
              </w:rPr>
              <w:t>4058500,00</w:t>
            </w:r>
          </w:p>
        </w:tc>
        <w:tc>
          <w:tcPr>
            <w:tcW w:w="1276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36FD3" w:rsidRDefault="00336FD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54000,00</w:t>
            </w: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336FD3" w:rsidRDefault="00336FD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04500,00</w:t>
            </w:r>
          </w:p>
        </w:tc>
        <w:tc>
          <w:tcPr>
            <w:tcW w:w="903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B5151C" w:rsidRDefault="00B5151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151C">
              <w:rPr>
                <w:rFonts w:ascii="Times New Roman" w:hAnsi="Times New Roman" w:cs="Times New Roman"/>
                <w:b/>
                <w:sz w:val="16"/>
                <w:szCs w:val="16"/>
              </w:rPr>
              <w:t>Соленоозерный</w:t>
            </w:r>
            <w:proofErr w:type="spellEnd"/>
            <w:r w:rsidRPr="00B515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B5151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31" w:type="dxa"/>
          </w:tcPr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/1 от 16.12.2017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5151C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</w:t>
            </w:r>
          </w:p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5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16.03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5151C" w:rsidRPr="00B5151C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 xml:space="preserve">Согл№2/1 </w:t>
            </w:r>
          </w:p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 xml:space="preserve">Согл№1/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623AF8" w:rsidP="00623A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 xml:space="preserve">Согл№1/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23AF8" w:rsidTr="00F60C6C">
        <w:tc>
          <w:tcPr>
            <w:tcW w:w="488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3AF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8600,00</w:t>
            </w:r>
          </w:p>
        </w:tc>
        <w:tc>
          <w:tcPr>
            <w:tcW w:w="1276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7500,00</w:t>
            </w:r>
          </w:p>
        </w:tc>
        <w:tc>
          <w:tcPr>
            <w:tcW w:w="770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3AF8">
              <w:rPr>
                <w:rFonts w:ascii="Times New Roman" w:hAnsi="Times New Roman" w:cs="Times New Roman"/>
                <w:b/>
                <w:sz w:val="16"/>
                <w:szCs w:val="16"/>
              </w:rPr>
              <w:t>701100,00</w:t>
            </w:r>
          </w:p>
        </w:tc>
        <w:tc>
          <w:tcPr>
            <w:tcW w:w="903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0070A4" w:rsidRDefault="000070A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b/>
                <w:sz w:val="16"/>
                <w:szCs w:val="16"/>
              </w:rPr>
              <w:t>Целинный сельсовет</w:t>
            </w:r>
          </w:p>
        </w:tc>
        <w:tc>
          <w:tcPr>
            <w:tcW w:w="628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 от 16.12.2017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16.12.2017</w:t>
            </w:r>
          </w:p>
        </w:tc>
        <w:tc>
          <w:tcPr>
            <w:tcW w:w="850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0070A4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25.01.</w:t>
            </w:r>
          </w:p>
          <w:p w:rsidR="000070A4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2021-09.02.</w:t>
            </w:r>
          </w:p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3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1-09.02.2021</w:t>
            </w: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Согл№1/9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D3780F" w:rsidP="00D378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. 2021</w:t>
            </w:r>
          </w:p>
        </w:tc>
        <w:tc>
          <w:tcPr>
            <w:tcW w:w="931" w:type="dxa"/>
          </w:tcPr>
          <w:p w:rsidR="00AF23A0" w:rsidRPr="00AF23A0" w:rsidRDefault="00D3780F" w:rsidP="00D378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770" w:type="dxa"/>
            <w:gridSpan w:val="2"/>
          </w:tcPr>
          <w:p w:rsidR="00AF23A0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7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Согл№1/9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0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,73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,66</w:t>
            </w:r>
          </w:p>
          <w:p w:rsidR="00A5367B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,65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9E1256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5367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29</w:t>
            </w: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E1256" w:rsidTr="00F60C6C">
        <w:tc>
          <w:tcPr>
            <w:tcW w:w="488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E125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6200,00</w:t>
            </w:r>
          </w:p>
        </w:tc>
        <w:tc>
          <w:tcPr>
            <w:tcW w:w="1276" w:type="dxa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88100,00</w:t>
            </w:r>
          </w:p>
        </w:tc>
        <w:tc>
          <w:tcPr>
            <w:tcW w:w="64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E1256" w:rsidRDefault="00D3780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3700,00</w:t>
            </w:r>
          </w:p>
        </w:tc>
        <w:tc>
          <w:tcPr>
            <w:tcW w:w="770" w:type="dxa"/>
            <w:gridSpan w:val="2"/>
          </w:tcPr>
          <w:p w:rsidR="00AF23A0" w:rsidRPr="009E1256" w:rsidRDefault="00A5367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86,30</w:t>
            </w:r>
          </w:p>
        </w:tc>
        <w:tc>
          <w:tcPr>
            <w:tcW w:w="51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9E1256" w:rsidRDefault="00D3780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0600,00</w:t>
            </w:r>
          </w:p>
        </w:tc>
        <w:tc>
          <w:tcPr>
            <w:tcW w:w="903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E1256">
              <w:rPr>
                <w:rFonts w:ascii="Times New Roman" w:hAnsi="Times New Roman" w:cs="Times New Roman"/>
                <w:b/>
                <w:sz w:val="16"/>
                <w:szCs w:val="16"/>
              </w:rPr>
              <w:t>Жемчужненский</w:t>
            </w:r>
            <w:proofErr w:type="spellEnd"/>
            <w:r w:rsidRPr="009E12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овет</w:t>
            </w:r>
          </w:p>
        </w:tc>
        <w:tc>
          <w:tcPr>
            <w:tcW w:w="628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Финасовое</w:t>
            </w:r>
            <w:proofErr w:type="spellEnd"/>
            <w:r w:rsidRPr="009E1256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</w:t>
            </w:r>
          </w:p>
        </w:tc>
        <w:tc>
          <w:tcPr>
            <w:tcW w:w="931" w:type="dxa"/>
          </w:tcPr>
          <w:p w:rsidR="00AF23A0" w:rsidRPr="00AF23A0" w:rsidRDefault="009E1256" w:rsidP="009E12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9088D" w:rsidP="003728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 xml:space="preserve">5 от 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-03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6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C6C" w:rsidRPr="00F60C6C" w:rsidTr="00F60C6C">
        <w:tc>
          <w:tcPr>
            <w:tcW w:w="488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0C6C">
              <w:rPr>
                <w:rFonts w:ascii="Times New Roman" w:hAnsi="Times New Roman" w:cs="Times New Roman"/>
                <w:sz w:val="16"/>
                <w:szCs w:val="16"/>
              </w:rPr>
              <w:t>Согл</w:t>
            </w:r>
            <w:proofErr w:type="spellEnd"/>
            <w:r w:rsidRPr="00F60C6C">
              <w:rPr>
                <w:rFonts w:ascii="Times New Roman" w:hAnsi="Times New Roman" w:cs="Times New Roman"/>
                <w:sz w:val="16"/>
                <w:szCs w:val="16"/>
              </w:rPr>
              <w:t xml:space="preserve"> №6-10 от 26.10.2021</w:t>
            </w:r>
          </w:p>
        </w:tc>
        <w:tc>
          <w:tcPr>
            <w:tcW w:w="770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648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03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5C59" w:rsidTr="00F60C6C">
        <w:tc>
          <w:tcPr>
            <w:tcW w:w="488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AF5C59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F5C5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5C59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AF23A0" w:rsidRPr="00AF5C59" w:rsidRDefault="00F60C6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0000,00</w:t>
            </w:r>
          </w:p>
        </w:tc>
        <w:tc>
          <w:tcPr>
            <w:tcW w:w="64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5C59" w:rsidRDefault="00F60C6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0000,00</w:t>
            </w:r>
          </w:p>
        </w:tc>
        <w:tc>
          <w:tcPr>
            <w:tcW w:w="903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FA4223" w:rsidTr="00F60C6C">
        <w:tc>
          <w:tcPr>
            <w:tcW w:w="488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FA4223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A4223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628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FA4223" w:rsidRDefault="00FA422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4223">
              <w:rPr>
                <w:rFonts w:ascii="Times New Roman" w:hAnsi="Times New Roman" w:cs="Times New Roman"/>
                <w:b/>
                <w:sz w:val="16"/>
                <w:szCs w:val="16"/>
              </w:rPr>
              <w:t>34635900,00</w:t>
            </w:r>
          </w:p>
        </w:tc>
        <w:tc>
          <w:tcPr>
            <w:tcW w:w="1276" w:type="dxa"/>
          </w:tcPr>
          <w:p w:rsidR="00416432" w:rsidRPr="00A23D76" w:rsidRDefault="00F60C6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434939,00</w:t>
            </w:r>
          </w:p>
        </w:tc>
        <w:tc>
          <w:tcPr>
            <w:tcW w:w="648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FA4223" w:rsidRDefault="00D3780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632200,00</w:t>
            </w:r>
          </w:p>
        </w:tc>
        <w:tc>
          <w:tcPr>
            <w:tcW w:w="770" w:type="dxa"/>
            <w:gridSpan w:val="2"/>
          </w:tcPr>
          <w:p w:rsidR="00AF23A0" w:rsidRPr="00FA4223" w:rsidRDefault="00F60C6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86,30</w:t>
            </w:r>
          </w:p>
        </w:tc>
        <w:tc>
          <w:tcPr>
            <w:tcW w:w="51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23D76" w:rsidRDefault="00F60C6C" w:rsidP="00BC4EB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438639,00</w:t>
            </w:r>
          </w:p>
        </w:tc>
        <w:tc>
          <w:tcPr>
            <w:tcW w:w="903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F60C6C">
        <w:tc>
          <w:tcPr>
            <w:tcW w:w="488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2989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32" w:type="dxa"/>
            <w:gridSpan w:val="21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48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F60C6C">
        <w:tc>
          <w:tcPr>
            <w:tcW w:w="5732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8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 xml:space="preserve">Финансового управления АМО </w:t>
      </w:r>
      <w:proofErr w:type="spellStart"/>
      <w:r w:rsidR="00E41358">
        <w:rPr>
          <w:sz w:val="20"/>
          <w:szCs w:val="20"/>
        </w:rPr>
        <w:t>Ширинский</w:t>
      </w:r>
      <w:proofErr w:type="spellEnd"/>
      <w:r w:rsidR="00E41358">
        <w:rPr>
          <w:sz w:val="20"/>
          <w:szCs w:val="20"/>
        </w:rPr>
        <w:t xml:space="preserve">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 xml:space="preserve">Л.М. </w:t>
      </w:r>
      <w:proofErr w:type="gramStart"/>
      <w:r w:rsidR="00DF234A" w:rsidRPr="00DF234A">
        <w:rPr>
          <w:sz w:val="20"/>
          <w:szCs w:val="20"/>
          <w:u w:val="single"/>
        </w:rPr>
        <w:t>Шаманская</w:t>
      </w:r>
      <w:proofErr w:type="gramEnd"/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 xml:space="preserve">В.И. </w:t>
      </w:r>
      <w:proofErr w:type="spellStart"/>
      <w:r w:rsidR="00DF234A" w:rsidRPr="00DF234A">
        <w:rPr>
          <w:sz w:val="20"/>
          <w:szCs w:val="20"/>
          <w:u w:val="single"/>
        </w:rPr>
        <w:t>Кокова</w:t>
      </w:r>
      <w:proofErr w:type="spellEnd"/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lastRenderedPageBreak/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2" w:name="P565"/>
      <w:bookmarkEnd w:id="2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 долговых обязательствах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F876B6">
        <w:rPr>
          <w:sz w:val="22"/>
          <w:szCs w:val="20"/>
        </w:rPr>
        <w:t>октябрь</w:t>
      </w:r>
      <w:r w:rsidRPr="00412C94">
        <w:rPr>
          <w:sz w:val="22"/>
          <w:szCs w:val="20"/>
        </w:rPr>
        <w:t xml:space="preserve"> 20</w:t>
      </w:r>
      <w:r w:rsidR="008B750E">
        <w:rPr>
          <w:sz w:val="22"/>
          <w:szCs w:val="20"/>
        </w:rPr>
        <w:t>21</w:t>
      </w:r>
      <w:r w:rsidRPr="00412C94">
        <w:rPr>
          <w:sz w:val="22"/>
          <w:szCs w:val="20"/>
        </w:rPr>
        <w:t xml:space="preserve"> г.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F876B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F876B6">
              <w:rPr>
                <w:sz w:val="22"/>
                <w:szCs w:val="20"/>
              </w:rPr>
              <w:t>октябрь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в </w:t>
            </w:r>
            <w:proofErr w:type="spellStart"/>
            <w:r w:rsidRPr="00412C94">
              <w:rPr>
                <w:sz w:val="22"/>
                <w:szCs w:val="20"/>
              </w:rPr>
              <w:t>т.ч</w:t>
            </w:r>
            <w:proofErr w:type="spellEnd"/>
            <w:r w:rsidRPr="00412C94">
              <w:rPr>
                <w:sz w:val="22"/>
                <w:szCs w:val="20"/>
              </w:rPr>
              <w:t xml:space="preserve">. </w:t>
            </w:r>
            <w:proofErr w:type="gramStart"/>
            <w:r w:rsidRPr="00412C94">
              <w:rPr>
                <w:sz w:val="22"/>
                <w:szCs w:val="20"/>
              </w:rPr>
              <w:t>краткосрочных</w:t>
            </w:r>
            <w:proofErr w:type="gramEnd"/>
            <w:r w:rsidRPr="00412C94">
              <w:rPr>
                <w:sz w:val="22"/>
                <w:szCs w:val="20"/>
              </w:rPr>
              <w:t xml:space="preserve">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F876B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F876B6">
              <w:rPr>
                <w:sz w:val="22"/>
                <w:szCs w:val="20"/>
              </w:rPr>
              <w:t>униципального долга на 01.10</w:t>
            </w:r>
            <w:r w:rsidR="008B750E">
              <w:rPr>
                <w:sz w:val="22"/>
                <w:szCs w:val="20"/>
              </w:rPr>
              <w:t>.2021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F876B6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1059,439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8B7B43" w:rsidRPr="00F876B6" w:rsidRDefault="00F876B6" w:rsidP="00F876B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876B6">
              <w:rPr>
                <w:sz w:val="22"/>
                <w:szCs w:val="20"/>
              </w:rPr>
              <w:t>250,00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F876B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>ъем муниципального долга на 01</w:t>
            </w:r>
            <w:r w:rsidR="00F876B6">
              <w:rPr>
                <w:sz w:val="22"/>
                <w:szCs w:val="20"/>
              </w:rPr>
              <w:t>ноября</w:t>
            </w:r>
            <w:r w:rsidR="009268C1">
              <w:rPr>
                <w:sz w:val="22"/>
                <w:szCs w:val="20"/>
              </w:rPr>
              <w:t xml:space="preserve">  2021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412C94" w:rsidRPr="00F876B6" w:rsidRDefault="00F876B6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876B6">
              <w:rPr>
                <w:sz w:val="22"/>
                <w:szCs w:val="20"/>
              </w:rPr>
              <w:t>41309,439</w:t>
            </w:r>
          </w:p>
          <w:p w:rsidR="00D818F0" w:rsidRPr="00F876B6" w:rsidRDefault="00D818F0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69" w:rsidRDefault="00565669" w:rsidP="00DF234A">
      <w:r>
        <w:separator/>
      </w:r>
    </w:p>
  </w:endnote>
  <w:endnote w:type="continuationSeparator" w:id="0">
    <w:p w:rsidR="00565669" w:rsidRDefault="00565669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69" w:rsidRDefault="00565669" w:rsidP="00DF234A">
      <w:r>
        <w:separator/>
      </w:r>
    </w:p>
  </w:footnote>
  <w:footnote w:type="continuationSeparator" w:id="0">
    <w:p w:rsidR="00565669" w:rsidRDefault="00565669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0708C"/>
    <w:rsid w:val="000070A4"/>
    <w:rsid w:val="0001414D"/>
    <w:rsid w:val="000252F1"/>
    <w:rsid w:val="000257D3"/>
    <w:rsid w:val="000412E6"/>
    <w:rsid w:val="00050AB5"/>
    <w:rsid w:val="000550A1"/>
    <w:rsid w:val="00055565"/>
    <w:rsid w:val="000572D0"/>
    <w:rsid w:val="0006683C"/>
    <w:rsid w:val="00066CC3"/>
    <w:rsid w:val="0009088D"/>
    <w:rsid w:val="00097220"/>
    <w:rsid w:val="000B02BB"/>
    <w:rsid w:val="000B33E7"/>
    <w:rsid w:val="000B4C6A"/>
    <w:rsid w:val="000D3846"/>
    <w:rsid w:val="000D500F"/>
    <w:rsid w:val="000E56DB"/>
    <w:rsid w:val="000E7532"/>
    <w:rsid w:val="00101943"/>
    <w:rsid w:val="00103869"/>
    <w:rsid w:val="00104DBA"/>
    <w:rsid w:val="001159E3"/>
    <w:rsid w:val="00140E0B"/>
    <w:rsid w:val="001472A4"/>
    <w:rsid w:val="00155870"/>
    <w:rsid w:val="0016002E"/>
    <w:rsid w:val="00185F42"/>
    <w:rsid w:val="00190FD8"/>
    <w:rsid w:val="00191065"/>
    <w:rsid w:val="0019458E"/>
    <w:rsid w:val="001B3CE4"/>
    <w:rsid w:val="001B7889"/>
    <w:rsid w:val="001C2F0F"/>
    <w:rsid w:val="001C39AD"/>
    <w:rsid w:val="001C502F"/>
    <w:rsid w:val="001D0805"/>
    <w:rsid w:val="001D0A59"/>
    <w:rsid w:val="002124C9"/>
    <w:rsid w:val="00227643"/>
    <w:rsid w:val="00246146"/>
    <w:rsid w:val="00251A5E"/>
    <w:rsid w:val="00254CDE"/>
    <w:rsid w:val="002616A8"/>
    <w:rsid w:val="00262535"/>
    <w:rsid w:val="00281DAD"/>
    <w:rsid w:val="00284EA3"/>
    <w:rsid w:val="002A1CD5"/>
    <w:rsid w:val="002A2970"/>
    <w:rsid w:val="002A7738"/>
    <w:rsid w:val="002B2630"/>
    <w:rsid w:val="002C4659"/>
    <w:rsid w:val="002C6204"/>
    <w:rsid w:val="002E1BC6"/>
    <w:rsid w:val="002E3EF7"/>
    <w:rsid w:val="00300382"/>
    <w:rsid w:val="00301266"/>
    <w:rsid w:val="00315558"/>
    <w:rsid w:val="00336FD3"/>
    <w:rsid w:val="003402A2"/>
    <w:rsid w:val="003419B1"/>
    <w:rsid w:val="00350B0C"/>
    <w:rsid w:val="003630FA"/>
    <w:rsid w:val="003632F8"/>
    <w:rsid w:val="003728D3"/>
    <w:rsid w:val="00394C8F"/>
    <w:rsid w:val="00395302"/>
    <w:rsid w:val="003E36F1"/>
    <w:rsid w:val="003E6448"/>
    <w:rsid w:val="003F01B6"/>
    <w:rsid w:val="003F06E2"/>
    <w:rsid w:val="003F4C49"/>
    <w:rsid w:val="00400184"/>
    <w:rsid w:val="00412C94"/>
    <w:rsid w:val="00412E97"/>
    <w:rsid w:val="0041563F"/>
    <w:rsid w:val="00416432"/>
    <w:rsid w:val="00423289"/>
    <w:rsid w:val="00424B44"/>
    <w:rsid w:val="004262D3"/>
    <w:rsid w:val="00431A8A"/>
    <w:rsid w:val="00443C10"/>
    <w:rsid w:val="00460E61"/>
    <w:rsid w:val="004670DC"/>
    <w:rsid w:val="00484E0E"/>
    <w:rsid w:val="00490BE5"/>
    <w:rsid w:val="004A01E2"/>
    <w:rsid w:val="004A2EB7"/>
    <w:rsid w:val="004A6D9B"/>
    <w:rsid w:val="004C0802"/>
    <w:rsid w:val="004C6503"/>
    <w:rsid w:val="004D4234"/>
    <w:rsid w:val="004D7699"/>
    <w:rsid w:val="004E1292"/>
    <w:rsid w:val="004F2200"/>
    <w:rsid w:val="00504C76"/>
    <w:rsid w:val="005078C1"/>
    <w:rsid w:val="00515F36"/>
    <w:rsid w:val="005603EB"/>
    <w:rsid w:val="00565669"/>
    <w:rsid w:val="00565C87"/>
    <w:rsid w:val="0057405B"/>
    <w:rsid w:val="00587C45"/>
    <w:rsid w:val="005B0FA8"/>
    <w:rsid w:val="005B2455"/>
    <w:rsid w:val="005B5B03"/>
    <w:rsid w:val="005D22E8"/>
    <w:rsid w:val="005E7499"/>
    <w:rsid w:val="005F5038"/>
    <w:rsid w:val="005F539F"/>
    <w:rsid w:val="006218BA"/>
    <w:rsid w:val="00623AF8"/>
    <w:rsid w:val="006276EF"/>
    <w:rsid w:val="00637CA2"/>
    <w:rsid w:val="00652B11"/>
    <w:rsid w:val="00656F42"/>
    <w:rsid w:val="00664B8D"/>
    <w:rsid w:val="0066518F"/>
    <w:rsid w:val="00667CBA"/>
    <w:rsid w:val="006736EA"/>
    <w:rsid w:val="0068079E"/>
    <w:rsid w:val="00686F2E"/>
    <w:rsid w:val="00691FAF"/>
    <w:rsid w:val="006A505C"/>
    <w:rsid w:val="006A70B0"/>
    <w:rsid w:val="006C2AB0"/>
    <w:rsid w:val="006C761B"/>
    <w:rsid w:val="006D784A"/>
    <w:rsid w:val="006E707B"/>
    <w:rsid w:val="006E7F7F"/>
    <w:rsid w:val="007031A6"/>
    <w:rsid w:val="00704065"/>
    <w:rsid w:val="00715C3B"/>
    <w:rsid w:val="00750EF3"/>
    <w:rsid w:val="00750F1B"/>
    <w:rsid w:val="00752938"/>
    <w:rsid w:val="00760C6D"/>
    <w:rsid w:val="00767CC3"/>
    <w:rsid w:val="0077613E"/>
    <w:rsid w:val="00781A4C"/>
    <w:rsid w:val="00783D01"/>
    <w:rsid w:val="00793065"/>
    <w:rsid w:val="00796B38"/>
    <w:rsid w:val="007A574A"/>
    <w:rsid w:val="007B683B"/>
    <w:rsid w:val="007D0595"/>
    <w:rsid w:val="007D22CE"/>
    <w:rsid w:val="007D4DBD"/>
    <w:rsid w:val="0081610E"/>
    <w:rsid w:val="00836D44"/>
    <w:rsid w:val="00840DC2"/>
    <w:rsid w:val="00875A4F"/>
    <w:rsid w:val="008769D9"/>
    <w:rsid w:val="008943C6"/>
    <w:rsid w:val="008A7F17"/>
    <w:rsid w:val="008B1D30"/>
    <w:rsid w:val="008B63A0"/>
    <w:rsid w:val="008B750E"/>
    <w:rsid w:val="008B7B43"/>
    <w:rsid w:val="008C05A2"/>
    <w:rsid w:val="008C5172"/>
    <w:rsid w:val="008D151F"/>
    <w:rsid w:val="008D29C5"/>
    <w:rsid w:val="008D2F04"/>
    <w:rsid w:val="008D3AC9"/>
    <w:rsid w:val="00906E8E"/>
    <w:rsid w:val="009100A6"/>
    <w:rsid w:val="009137B7"/>
    <w:rsid w:val="009145AD"/>
    <w:rsid w:val="00914FB4"/>
    <w:rsid w:val="0092331F"/>
    <w:rsid w:val="009268C1"/>
    <w:rsid w:val="00932FB6"/>
    <w:rsid w:val="00942D9E"/>
    <w:rsid w:val="00962889"/>
    <w:rsid w:val="009634F2"/>
    <w:rsid w:val="00982604"/>
    <w:rsid w:val="009909CB"/>
    <w:rsid w:val="009972C5"/>
    <w:rsid w:val="00997CD2"/>
    <w:rsid w:val="009B35F0"/>
    <w:rsid w:val="009C4792"/>
    <w:rsid w:val="009D33E6"/>
    <w:rsid w:val="009D6F07"/>
    <w:rsid w:val="009E1256"/>
    <w:rsid w:val="009F6947"/>
    <w:rsid w:val="009F7928"/>
    <w:rsid w:val="00A011E6"/>
    <w:rsid w:val="00A05380"/>
    <w:rsid w:val="00A23D76"/>
    <w:rsid w:val="00A26A65"/>
    <w:rsid w:val="00A33180"/>
    <w:rsid w:val="00A40E6A"/>
    <w:rsid w:val="00A42DDF"/>
    <w:rsid w:val="00A5367B"/>
    <w:rsid w:val="00A62796"/>
    <w:rsid w:val="00A659B9"/>
    <w:rsid w:val="00A66984"/>
    <w:rsid w:val="00A9500A"/>
    <w:rsid w:val="00AA0A8F"/>
    <w:rsid w:val="00AB2DA4"/>
    <w:rsid w:val="00AB6D5A"/>
    <w:rsid w:val="00AC71D7"/>
    <w:rsid w:val="00AC751A"/>
    <w:rsid w:val="00AC7F43"/>
    <w:rsid w:val="00AF23A0"/>
    <w:rsid w:val="00AF5C59"/>
    <w:rsid w:val="00AF666A"/>
    <w:rsid w:val="00B12DD2"/>
    <w:rsid w:val="00B173A3"/>
    <w:rsid w:val="00B376BD"/>
    <w:rsid w:val="00B435E3"/>
    <w:rsid w:val="00B463DB"/>
    <w:rsid w:val="00B5151C"/>
    <w:rsid w:val="00B51F5F"/>
    <w:rsid w:val="00B55882"/>
    <w:rsid w:val="00B558E5"/>
    <w:rsid w:val="00B610F1"/>
    <w:rsid w:val="00B67A0C"/>
    <w:rsid w:val="00B72F78"/>
    <w:rsid w:val="00B859EB"/>
    <w:rsid w:val="00BA2779"/>
    <w:rsid w:val="00BC4EB6"/>
    <w:rsid w:val="00BE2BC9"/>
    <w:rsid w:val="00C02BB8"/>
    <w:rsid w:val="00C02E5B"/>
    <w:rsid w:val="00C12E4B"/>
    <w:rsid w:val="00C22E13"/>
    <w:rsid w:val="00C23680"/>
    <w:rsid w:val="00C3097B"/>
    <w:rsid w:val="00C34E25"/>
    <w:rsid w:val="00C40A06"/>
    <w:rsid w:val="00C42970"/>
    <w:rsid w:val="00C44FEE"/>
    <w:rsid w:val="00C512CE"/>
    <w:rsid w:val="00C57316"/>
    <w:rsid w:val="00C57782"/>
    <w:rsid w:val="00C62804"/>
    <w:rsid w:val="00C63FB7"/>
    <w:rsid w:val="00C7301C"/>
    <w:rsid w:val="00C738A4"/>
    <w:rsid w:val="00C837C7"/>
    <w:rsid w:val="00C860FC"/>
    <w:rsid w:val="00C9171F"/>
    <w:rsid w:val="00C97FC1"/>
    <w:rsid w:val="00CA1867"/>
    <w:rsid w:val="00CA43EE"/>
    <w:rsid w:val="00CA742A"/>
    <w:rsid w:val="00CC76B5"/>
    <w:rsid w:val="00CD5A42"/>
    <w:rsid w:val="00CE054D"/>
    <w:rsid w:val="00CE3E99"/>
    <w:rsid w:val="00CF1FB3"/>
    <w:rsid w:val="00CF79CB"/>
    <w:rsid w:val="00D10615"/>
    <w:rsid w:val="00D11AC9"/>
    <w:rsid w:val="00D263F6"/>
    <w:rsid w:val="00D32C67"/>
    <w:rsid w:val="00D35E29"/>
    <w:rsid w:val="00D3780F"/>
    <w:rsid w:val="00D42DF9"/>
    <w:rsid w:val="00D4309E"/>
    <w:rsid w:val="00D4600A"/>
    <w:rsid w:val="00D604B1"/>
    <w:rsid w:val="00D818F0"/>
    <w:rsid w:val="00D861E0"/>
    <w:rsid w:val="00D925B8"/>
    <w:rsid w:val="00D97CE1"/>
    <w:rsid w:val="00DA0C70"/>
    <w:rsid w:val="00DC12B3"/>
    <w:rsid w:val="00DC51F3"/>
    <w:rsid w:val="00DF0D72"/>
    <w:rsid w:val="00DF1139"/>
    <w:rsid w:val="00DF234A"/>
    <w:rsid w:val="00E00A04"/>
    <w:rsid w:val="00E077F0"/>
    <w:rsid w:val="00E2761F"/>
    <w:rsid w:val="00E33724"/>
    <w:rsid w:val="00E41358"/>
    <w:rsid w:val="00E42F3A"/>
    <w:rsid w:val="00E52408"/>
    <w:rsid w:val="00E73336"/>
    <w:rsid w:val="00E772C4"/>
    <w:rsid w:val="00E91967"/>
    <w:rsid w:val="00EB28E5"/>
    <w:rsid w:val="00ED008D"/>
    <w:rsid w:val="00ED059C"/>
    <w:rsid w:val="00EF5C23"/>
    <w:rsid w:val="00F02134"/>
    <w:rsid w:val="00F2740C"/>
    <w:rsid w:val="00F427EE"/>
    <w:rsid w:val="00F43533"/>
    <w:rsid w:val="00F454C8"/>
    <w:rsid w:val="00F50117"/>
    <w:rsid w:val="00F60C6C"/>
    <w:rsid w:val="00F63225"/>
    <w:rsid w:val="00F71A95"/>
    <w:rsid w:val="00F72190"/>
    <w:rsid w:val="00F755C1"/>
    <w:rsid w:val="00F876B6"/>
    <w:rsid w:val="00F963A5"/>
    <w:rsid w:val="00FA4223"/>
    <w:rsid w:val="00FB4B55"/>
    <w:rsid w:val="00FB64E9"/>
    <w:rsid w:val="00FC1314"/>
    <w:rsid w:val="00FC418C"/>
    <w:rsid w:val="00FE3FB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F4D2-5D29-49DE-853A-5315ACF1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12502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ьо</cp:lastModifiedBy>
  <cp:revision>123</cp:revision>
  <cp:lastPrinted>2021-08-09T02:41:00Z</cp:lastPrinted>
  <dcterms:created xsi:type="dcterms:W3CDTF">2021-08-09T01:44:00Z</dcterms:created>
  <dcterms:modified xsi:type="dcterms:W3CDTF">2021-10-27T02:06:00Z</dcterms:modified>
</cp:coreProperties>
</file>